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B30F1A" w:rsidP="006656C9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23</w:t>
            </w:r>
            <w:r w:rsidR="004A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203B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B30F1A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30F1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1"/>
      </w:tblGrid>
      <w:tr w:rsidR="002B385A" w:rsidRPr="002B385A" w:rsidTr="008374C4">
        <w:trPr>
          <w:trHeight w:val="1327"/>
        </w:trPr>
        <w:tc>
          <w:tcPr>
            <w:tcW w:w="4503" w:type="dxa"/>
          </w:tcPr>
          <w:p w:rsidR="00E96AAF" w:rsidRDefault="00E96AAF" w:rsidP="00E96AAF">
            <w:pPr>
              <w:pStyle w:val="Default"/>
            </w:pPr>
          </w:p>
          <w:p w:rsidR="002B385A" w:rsidRPr="002B385A" w:rsidRDefault="00E96AAF" w:rsidP="006656C9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6656C9">
              <w:rPr>
                <w:sz w:val="28"/>
                <w:szCs w:val="28"/>
              </w:rPr>
              <w:t>б отставке главы администрации</w:t>
            </w:r>
            <w:r>
              <w:rPr>
                <w:sz w:val="28"/>
                <w:szCs w:val="28"/>
              </w:rPr>
              <w:t xml:space="preserve"> Ларичихинского сельсовета 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енского района Алтайского края</w:t>
            </w:r>
          </w:p>
        </w:tc>
        <w:tc>
          <w:tcPr>
            <w:tcW w:w="5211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AAF" w:rsidRDefault="00E96AAF" w:rsidP="00E96AAF">
      <w:pPr>
        <w:pStyle w:val="Default"/>
      </w:pPr>
    </w:p>
    <w:p w:rsidR="00704749" w:rsidRPr="00704749" w:rsidRDefault="00E96AAF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t xml:space="preserve"> 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Рассмотрев заявление главы Администрации Ларичихинского сельсовет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Тальменского района Алтайского края Ударцевой И.Ю. об отставке по</w:t>
      </w:r>
      <w:r w:rsid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собс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венному желанию, в соответствии с п. 2 ч. 10 ст. 37 Федерального законаот 06.10.2003 № 131-ФЗ «Об общих принципах организации местного</w:t>
      </w:r>
      <w:r w:rsid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сам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управления в Российской Федерации», Уставом муниципального</w:t>
      </w:r>
      <w:r w:rsid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ния Ларичихинский сельсовет Тальменского района Алтайского края,Совет деп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у</w:t>
      </w:r>
      <w:r w:rsidR="00704749"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татов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РЕШИЛ: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1 Принять отставку и прекратить полномочия главы Администрации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Ларичихинского сельсовета Тальменского района Алтайского края Ударцевой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рины Юрьевны по собственному желанию 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27.01.</w:t>
      </w: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3 года.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2 Обнародовать настоящее решение в установленном законодательством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е.</w:t>
      </w:r>
    </w:p>
    <w:p w:rsidR="00704749" w:rsidRPr="00704749" w:rsidRDefault="00704749" w:rsidP="00704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4749">
        <w:rPr>
          <w:rFonts w:ascii="Times New Roman" w:eastAsia="Times New Roman" w:hAnsi="Times New Roman" w:cs="Times New Roman"/>
          <w:color w:val="1A1A1A"/>
          <w:sz w:val="28"/>
          <w:szCs w:val="28"/>
        </w:rPr>
        <w:t>3 Контроль за исполнением настоящего решения оставляю за собой.</w:t>
      </w:r>
    </w:p>
    <w:p w:rsidR="00E96AAF" w:rsidRPr="00704749" w:rsidRDefault="00E96AAF" w:rsidP="00704749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</w:p>
    <w:p w:rsidR="00203BD1" w:rsidRDefault="00203BD1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BD1" w:rsidRPr="00B231BE" w:rsidRDefault="00203BD1" w:rsidP="00DB6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1BE">
        <w:rPr>
          <w:rFonts w:ascii="Times New Roman" w:hAnsi="Times New Roman" w:cs="Times New Roman"/>
          <w:sz w:val="28"/>
          <w:szCs w:val="28"/>
        </w:rPr>
        <w:t>Глав</w:t>
      </w:r>
      <w:r w:rsidR="00DB6DF0">
        <w:rPr>
          <w:rFonts w:ascii="Times New Roman" w:hAnsi="Times New Roman" w:cs="Times New Roman"/>
          <w:sz w:val="28"/>
          <w:szCs w:val="28"/>
        </w:rPr>
        <w:t>а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B231BE">
        <w:rPr>
          <w:rFonts w:ascii="Times New Roman" w:hAnsi="Times New Roman" w:cs="Times New Roman"/>
          <w:sz w:val="28"/>
          <w:szCs w:val="28"/>
        </w:rPr>
        <w:t>сельсовета</w:t>
      </w:r>
      <w:r w:rsidRPr="00B231B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 w:rsidR="00673B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3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1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оздева</w:t>
      </w:r>
    </w:p>
    <w:p w:rsidR="004A4FBA" w:rsidRDefault="002B385A" w:rsidP="00477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4A4FBA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A27"/>
    <w:multiLevelType w:val="hybridMultilevel"/>
    <w:tmpl w:val="E87A3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5B25"/>
    <w:multiLevelType w:val="hybridMultilevel"/>
    <w:tmpl w:val="25B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2B385A"/>
    <w:rsid w:val="00000073"/>
    <w:rsid w:val="000A6A29"/>
    <w:rsid w:val="000D0741"/>
    <w:rsid w:val="000D5355"/>
    <w:rsid w:val="000F0AA7"/>
    <w:rsid w:val="00184056"/>
    <w:rsid w:val="001876AD"/>
    <w:rsid w:val="00203BD1"/>
    <w:rsid w:val="00241261"/>
    <w:rsid w:val="00254927"/>
    <w:rsid w:val="002B385A"/>
    <w:rsid w:val="002D5051"/>
    <w:rsid w:val="00334E2F"/>
    <w:rsid w:val="00364426"/>
    <w:rsid w:val="003C2043"/>
    <w:rsid w:val="00425E23"/>
    <w:rsid w:val="00433FC4"/>
    <w:rsid w:val="004773E1"/>
    <w:rsid w:val="00495017"/>
    <w:rsid w:val="00497B5E"/>
    <w:rsid w:val="004A4FBA"/>
    <w:rsid w:val="004C2804"/>
    <w:rsid w:val="004D2869"/>
    <w:rsid w:val="004E5ADA"/>
    <w:rsid w:val="0050652C"/>
    <w:rsid w:val="00542789"/>
    <w:rsid w:val="005558FA"/>
    <w:rsid w:val="00603717"/>
    <w:rsid w:val="0065076A"/>
    <w:rsid w:val="00661E73"/>
    <w:rsid w:val="006656C9"/>
    <w:rsid w:val="00672B3C"/>
    <w:rsid w:val="00673B34"/>
    <w:rsid w:val="00694C4D"/>
    <w:rsid w:val="00704749"/>
    <w:rsid w:val="007218E5"/>
    <w:rsid w:val="007A1D31"/>
    <w:rsid w:val="00822F5C"/>
    <w:rsid w:val="008374C4"/>
    <w:rsid w:val="008D4C3C"/>
    <w:rsid w:val="00A137F1"/>
    <w:rsid w:val="00A5025D"/>
    <w:rsid w:val="00A50BA5"/>
    <w:rsid w:val="00A72677"/>
    <w:rsid w:val="00AF1A5A"/>
    <w:rsid w:val="00B05933"/>
    <w:rsid w:val="00B30F1A"/>
    <w:rsid w:val="00B50A67"/>
    <w:rsid w:val="00BD4C1E"/>
    <w:rsid w:val="00CA0182"/>
    <w:rsid w:val="00CC2CC5"/>
    <w:rsid w:val="00CC2EF4"/>
    <w:rsid w:val="00CF1713"/>
    <w:rsid w:val="00D0756C"/>
    <w:rsid w:val="00D84416"/>
    <w:rsid w:val="00D91EA1"/>
    <w:rsid w:val="00DB6DF0"/>
    <w:rsid w:val="00DD1F58"/>
    <w:rsid w:val="00DE5991"/>
    <w:rsid w:val="00E205A2"/>
    <w:rsid w:val="00E22A37"/>
    <w:rsid w:val="00E37969"/>
    <w:rsid w:val="00E91DD5"/>
    <w:rsid w:val="00E946F6"/>
    <w:rsid w:val="00E96AAF"/>
    <w:rsid w:val="00EC6149"/>
    <w:rsid w:val="00ED251B"/>
    <w:rsid w:val="00F41282"/>
    <w:rsid w:val="00F56FE6"/>
    <w:rsid w:val="00F7491C"/>
    <w:rsid w:val="00FB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  <w:style w:type="paragraph" w:customStyle="1" w:styleId="Default">
    <w:name w:val="Default"/>
    <w:rsid w:val="00E96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User</cp:lastModifiedBy>
  <cp:revision>25</cp:revision>
  <cp:lastPrinted>2023-01-27T08:22:00Z</cp:lastPrinted>
  <dcterms:created xsi:type="dcterms:W3CDTF">2016-07-11T02:44:00Z</dcterms:created>
  <dcterms:modified xsi:type="dcterms:W3CDTF">2023-01-27T08:22:00Z</dcterms:modified>
</cp:coreProperties>
</file>